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SGUARDO-INDIGENA-TUNEBO-CHAPARR, STELLA PAN GL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